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E2" w:rsidRPr="00812478" w:rsidRDefault="00D121E2" w:rsidP="00057C31">
      <w:pPr>
        <w:pStyle w:val="Ttulo1"/>
        <w:rPr>
          <w:rFonts w:ascii="Arial" w:hAnsi="Arial" w:cs="Arial"/>
          <w:sz w:val="22"/>
          <w:szCs w:val="22"/>
        </w:rPr>
      </w:pPr>
    </w:p>
    <w:p w:rsidR="00057C31" w:rsidRPr="00812478" w:rsidRDefault="00057C31" w:rsidP="00057C31">
      <w:pPr>
        <w:pStyle w:val="Ttulo1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t xml:space="preserve">EDITAL Nº </w:t>
      </w:r>
      <w:r w:rsidR="00EF264D">
        <w:rPr>
          <w:rFonts w:ascii="Arial" w:hAnsi="Arial" w:cs="Arial"/>
          <w:sz w:val="22"/>
          <w:szCs w:val="22"/>
        </w:rPr>
        <w:t>38</w:t>
      </w:r>
      <w:r w:rsidR="00C33290">
        <w:rPr>
          <w:rFonts w:ascii="Arial" w:hAnsi="Arial" w:cs="Arial"/>
          <w:sz w:val="22"/>
          <w:szCs w:val="22"/>
        </w:rPr>
        <w:t>/2022</w:t>
      </w:r>
    </w:p>
    <w:p w:rsidR="007B330F" w:rsidRPr="00812478" w:rsidRDefault="007B330F" w:rsidP="007B33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812478" w:rsidTr="000F5897">
        <w:tc>
          <w:tcPr>
            <w:tcW w:w="6237" w:type="dxa"/>
          </w:tcPr>
          <w:p w:rsidR="007B330F" w:rsidRPr="00812478" w:rsidRDefault="0066082E" w:rsidP="00EF26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2478">
              <w:rPr>
                <w:rFonts w:ascii="Arial" w:hAnsi="Arial" w:cs="Arial"/>
                <w:b/>
                <w:sz w:val="22"/>
                <w:szCs w:val="22"/>
              </w:rPr>
              <w:t>"DIVULGA O RESULTADO PRELIMINAR DO PROCESSO SELETIVO SIMPLIFICADO PARA CONTRATAÇ</w:t>
            </w:r>
            <w:r w:rsidR="00EF264D">
              <w:rPr>
                <w:rFonts w:ascii="Arial" w:hAnsi="Arial" w:cs="Arial"/>
                <w:b/>
                <w:sz w:val="22"/>
                <w:szCs w:val="22"/>
              </w:rPr>
              <w:t>ÃO POR PRAZO DETERMINADO Nº 032</w:t>
            </w:r>
            <w:r w:rsidR="00C33290">
              <w:rPr>
                <w:rFonts w:ascii="Arial" w:hAnsi="Arial" w:cs="Arial"/>
                <w:b/>
                <w:sz w:val="22"/>
                <w:szCs w:val="22"/>
              </w:rPr>
              <w:t>/2022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>, PARA PROVIMENTO DO CARGO DE PROFESSORES NA ÁREA 1 – ANOS INICIAIS DO ENSINO FUNDAMENTAL E</w:t>
            </w:r>
            <w:r w:rsidRPr="00812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 xml:space="preserve">PROFESSOR NA ÁREA 2 – ANOS </w:t>
            </w:r>
            <w:r w:rsidR="00EF264D">
              <w:rPr>
                <w:rFonts w:ascii="Arial" w:hAnsi="Arial" w:cs="Arial"/>
                <w:b/>
                <w:sz w:val="22"/>
                <w:szCs w:val="22"/>
              </w:rPr>
              <w:t xml:space="preserve">INICIAIS 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>DO ENSINO FUNDAMENTAL, DISCIPLINA DE MATEMÁTICA, E CONVOCA PARA SORTEIO DE DESEMPATE."</w:t>
            </w:r>
          </w:p>
        </w:tc>
      </w:tr>
      <w:tr w:rsidR="000B4109" w:rsidRPr="00812478" w:rsidTr="000F5897">
        <w:tc>
          <w:tcPr>
            <w:tcW w:w="6237" w:type="dxa"/>
          </w:tcPr>
          <w:p w:rsidR="000B4109" w:rsidRPr="00812478" w:rsidRDefault="000B4109" w:rsidP="000B41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B330F" w:rsidRPr="00812478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:rsidR="00350BE1" w:rsidRPr="00350BE1" w:rsidRDefault="007B330F" w:rsidP="00350BE1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ab/>
      </w:r>
      <w:r w:rsidR="00350BE1" w:rsidRPr="00350BE1">
        <w:rPr>
          <w:rFonts w:ascii="Arial" w:hAnsi="Arial" w:cs="Arial"/>
          <w:b/>
          <w:sz w:val="22"/>
          <w:szCs w:val="22"/>
        </w:rPr>
        <w:t>TIAGO GÖRSKI LACERDA</w:t>
      </w:r>
      <w:r w:rsidR="00350BE1" w:rsidRPr="00350BE1">
        <w:rPr>
          <w:rFonts w:ascii="Arial" w:hAnsi="Arial" w:cs="Arial"/>
          <w:sz w:val="22"/>
          <w:szCs w:val="22"/>
        </w:rPr>
        <w:t xml:space="preserve">, Prefeito Municipal de </w:t>
      </w:r>
      <w:r w:rsidR="00350BE1" w:rsidRPr="00350BE1">
        <w:rPr>
          <w:rFonts w:ascii="Arial" w:hAnsi="Arial" w:cs="Arial"/>
          <w:bCs/>
          <w:sz w:val="22"/>
          <w:szCs w:val="22"/>
        </w:rPr>
        <w:t>Santiago</w:t>
      </w:r>
      <w:r w:rsidR="00350BE1" w:rsidRPr="00350BE1">
        <w:rPr>
          <w:rFonts w:ascii="Arial" w:hAnsi="Arial" w:cs="Arial"/>
          <w:sz w:val="22"/>
          <w:szCs w:val="22"/>
        </w:rPr>
        <w:t>, através da Secretaria Municipal de Gestão, no uso de suas atribuições legais, nos termos do art. 37, IX, da Constituição Federal e Lei Orgânica Municipal, amparado em excepcional interesse p</w:t>
      </w:r>
      <w:r w:rsidR="00DD1D8E">
        <w:rPr>
          <w:rFonts w:ascii="Arial" w:hAnsi="Arial" w:cs="Arial"/>
          <w:sz w:val="22"/>
          <w:szCs w:val="22"/>
        </w:rPr>
        <w:t>úblico pela Lei Municipal nº 380</w:t>
      </w:r>
      <w:r w:rsidR="00350BE1" w:rsidRPr="00350BE1">
        <w:rPr>
          <w:rFonts w:ascii="Arial" w:hAnsi="Arial" w:cs="Arial"/>
          <w:sz w:val="22"/>
          <w:szCs w:val="22"/>
        </w:rPr>
        <w:t xml:space="preserve">/2022. </w:t>
      </w:r>
    </w:p>
    <w:p w:rsidR="000F5897" w:rsidRDefault="000F5897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t xml:space="preserve"> </w:t>
      </w:r>
    </w:p>
    <w:p w:rsidR="008931B7" w:rsidRPr="00812478" w:rsidRDefault="008931B7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</w:p>
    <w:p w:rsidR="007B330F" w:rsidRPr="00812478" w:rsidRDefault="007B330F" w:rsidP="007B330F">
      <w:pPr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  <w:t>FAZ</w:t>
      </w:r>
      <w:r w:rsidRPr="00812478">
        <w:rPr>
          <w:rFonts w:ascii="Arial" w:hAnsi="Arial" w:cs="Arial"/>
          <w:sz w:val="22"/>
          <w:szCs w:val="22"/>
        </w:rPr>
        <w:t xml:space="preserve"> </w:t>
      </w:r>
      <w:r w:rsidRPr="00812478">
        <w:rPr>
          <w:rFonts w:ascii="Arial" w:hAnsi="Arial" w:cs="Arial"/>
          <w:b/>
          <w:sz w:val="22"/>
          <w:szCs w:val="22"/>
        </w:rPr>
        <w:t>SABER</w:t>
      </w:r>
      <w:r w:rsidR="00FA30C0" w:rsidRPr="00812478">
        <w:rPr>
          <w:rFonts w:ascii="Arial" w:hAnsi="Arial" w:cs="Arial"/>
          <w:sz w:val="22"/>
          <w:szCs w:val="22"/>
        </w:rPr>
        <w:t xml:space="preserve"> que</w:t>
      </w:r>
      <w:r w:rsidR="001F18A5" w:rsidRPr="00812478">
        <w:rPr>
          <w:rFonts w:ascii="Arial" w:hAnsi="Arial" w:cs="Arial"/>
          <w:sz w:val="22"/>
          <w:szCs w:val="22"/>
        </w:rPr>
        <w:t xml:space="preserve"> divulga o resultado</w:t>
      </w:r>
      <w:r w:rsidR="00D121E2" w:rsidRPr="00812478">
        <w:rPr>
          <w:rFonts w:ascii="Arial" w:hAnsi="Arial" w:cs="Arial"/>
          <w:sz w:val="22"/>
          <w:szCs w:val="22"/>
        </w:rPr>
        <w:t xml:space="preserve"> </w:t>
      </w:r>
      <w:r w:rsidR="002F7062" w:rsidRPr="00812478">
        <w:rPr>
          <w:rFonts w:ascii="Arial" w:hAnsi="Arial" w:cs="Arial"/>
          <w:sz w:val="22"/>
          <w:szCs w:val="22"/>
        </w:rPr>
        <w:t>preliminar</w:t>
      </w:r>
      <w:r w:rsidR="00D121E2" w:rsidRPr="00812478">
        <w:rPr>
          <w:rFonts w:ascii="Arial" w:hAnsi="Arial" w:cs="Arial"/>
          <w:sz w:val="22"/>
          <w:szCs w:val="22"/>
        </w:rPr>
        <w:t xml:space="preserve"> </w:t>
      </w:r>
      <w:r w:rsidRPr="00812478">
        <w:rPr>
          <w:rFonts w:ascii="Arial" w:hAnsi="Arial" w:cs="Arial"/>
          <w:sz w:val="22"/>
          <w:szCs w:val="22"/>
        </w:rPr>
        <w:t xml:space="preserve">do </w:t>
      </w:r>
      <w:r w:rsidR="003A181B" w:rsidRPr="00812478">
        <w:rPr>
          <w:rFonts w:ascii="Arial" w:hAnsi="Arial" w:cs="Arial"/>
          <w:sz w:val="22"/>
          <w:szCs w:val="22"/>
        </w:rPr>
        <w:t>Processo Seletivo Simplificado para Contra</w:t>
      </w:r>
      <w:r w:rsidR="00DD1D8E">
        <w:rPr>
          <w:rFonts w:ascii="Arial" w:hAnsi="Arial" w:cs="Arial"/>
          <w:sz w:val="22"/>
          <w:szCs w:val="22"/>
        </w:rPr>
        <w:t>tação por Prazo Determinado nº 3</w:t>
      </w:r>
      <w:r w:rsidR="00350BE1">
        <w:rPr>
          <w:rFonts w:ascii="Arial" w:hAnsi="Arial" w:cs="Arial"/>
          <w:sz w:val="22"/>
          <w:szCs w:val="22"/>
        </w:rPr>
        <w:t>2/2022</w:t>
      </w:r>
      <w:r w:rsidRPr="00812478">
        <w:rPr>
          <w:rFonts w:ascii="Arial" w:hAnsi="Arial" w:cs="Arial"/>
          <w:sz w:val="22"/>
          <w:szCs w:val="22"/>
        </w:rPr>
        <w:t>, para proviment</w:t>
      </w:r>
      <w:r w:rsidR="00FA30C0" w:rsidRPr="00812478">
        <w:rPr>
          <w:rFonts w:ascii="Arial" w:hAnsi="Arial" w:cs="Arial"/>
          <w:sz w:val="22"/>
          <w:szCs w:val="22"/>
        </w:rPr>
        <w:t xml:space="preserve">o do Cargo de </w:t>
      </w:r>
      <w:r w:rsidR="00FA7765" w:rsidRPr="00812478">
        <w:rPr>
          <w:rFonts w:ascii="Arial" w:hAnsi="Arial" w:cs="Arial"/>
          <w:sz w:val="22"/>
          <w:szCs w:val="22"/>
        </w:rPr>
        <w:t>Professor</w:t>
      </w:r>
      <w:r w:rsidR="001E1976" w:rsidRPr="00812478">
        <w:rPr>
          <w:rFonts w:ascii="Arial" w:hAnsi="Arial" w:cs="Arial"/>
          <w:sz w:val="22"/>
          <w:szCs w:val="22"/>
        </w:rPr>
        <w:t xml:space="preserve"> e convoca para o sorteio de desempate,</w:t>
      </w:r>
      <w:r w:rsidR="006E6D14" w:rsidRPr="00812478">
        <w:rPr>
          <w:rFonts w:ascii="Arial" w:hAnsi="Arial" w:cs="Arial"/>
          <w:sz w:val="22"/>
          <w:szCs w:val="22"/>
        </w:rPr>
        <w:t xml:space="preserve"> conforme segue:</w:t>
      </w:r>
    </w:p>
    <w:p w:rsidR="000F5897" w:rsidRDefault="000F5897" w:rsidP="000F5897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8931B7" w:rsidRPr="00812478" w:rsidRDefault="008931B7" w:rsidP="000F5897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1B1F5A" w:rsidRPr="00812478" w:rsidRDefault="001B1F5A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812478">
        <w:rPr>
          <w:rFonts w:ascii="Arial" w:eastAsia="Times New Roman" w:hAnsi="Arial" w:cs="Arial"/>
          <w:sz w:val="22"/>
          <w:szCs w:val="22"/>
          <w:lang w:eastAsia="pt-BR"/>
        </w:rPr>
        <w:t>PROFESSOR – ÁREA 1 - ANOS INICIAIS DO ENSINO FUNDAMENTAL:</w:t>
      </w:r>
    </w:p>
    <w:p w:rsidR="00C97388" w:rsidRPr="00812478" w:rsidRDefault="001E1976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812478">
        <w:rPr>
          <w:rFonts w:ascii="Arial" w:eastAsia="Times New Roman" w:hAnsi="Arial" w:cs="Arial"/>
          <w:sz w:val="22"/>
          <w:szCs w:val="22"/>
          <w:lang w:eastAsia="pt-BR"/>
        </w:rPr>
        <w:t>INSCRIÇÕES, DATA/HORARIO SORTEIO</w:t>
      </w:r>
      <w:r w:rsidR="00916E34" w:rsidRPr="00812478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1E1976" w:rsidRPr="00812478" w:rsidRDefault="001E1976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1E1976" w:rsidRDefault="00DD1D8E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09/09</w:t>
      </w:r>
      <w:r w:rsidR="00350BE1">
        <w:rPr>
          <w:rFonts w:ascii="Arial" w:eastAsia="Times New Roman" w:hAnsi="Arial" w:cs="Arial"/>
          <w:sz w:val="22"/>
          <w:szCs w:val="22"/>
          <w:lang w:eastAsia="pt-BR"/>
        </w:rPr>
        <w:t>/2022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às 08:3</w:t>
      </w:r>
      <w:r w:rsidR="001E1976" w:rsidRPr="00812478">
        <w:rPr>
          <w:rFonts w:ascii="Arial" w:eastAsia="Times New Roman" w:hAnsi="Arial" w:cs="Arial"/>
          <w:sz w:val="22"/>
          <w:szCs w:val="22"/>
          <w:lang w:eastAsia="pt-BR"/>
        </w:rPr>
        <w:t>0 horas</w:t>
      </w:r>
    </w:p>
    <w:p w:rsidR="008931B7" w:rsidRPr="00812478" w:rsidRDefault="008931B7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1B1F5A" w:rsidRPr="00D8565B" w:rsidTr="002F50DE">
        <w:trPr>
          <w:tblCellSpacing w:w="15" w:type="dxa"/>
        </w:trPr>
        <w:tc>
          <w:tcPr>
            <w:tcW w:w="645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7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spacing w:val="-1"/>
                <w:w w:val="105"/>
                <w:lang w:val="pt-PT"/>
              </w:rPr>
              <w:t>MARI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APARECID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A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ROS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VIEIR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lang w:val="pt-PT"/>
              </w:rPr>
              <w:t>10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16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lang w:val="pt-PT"/>
              </w:rPr>
              <w:t>TATIANE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DOS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SANTO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RIBEIR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10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0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lang w:val="pt-PT"/>
              </w:rPr>
              <w:t>PAULO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GILBERTO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ALMEID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10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8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spacing w:val="-1"/>
                <w:w w:val="105"/>
                <w:lang w:val="pt-PT"/>
              </w:rPr>
              <w:t>MARÍLI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WITT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MAIJO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GUERR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10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54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NATALI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DE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VARGA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EIR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10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º</w:t>
            </w:r>
          </w:p>
        </w:tc>
      </w:tr>
    </w:tbl>
    <w:p w:rsidR="005C66F9" w:rsidRDefault="005C66F9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931B7" w:rsidRDefault="008931B7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931B7" w:rsidRDefault="008931B7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931B7" w:rsidRDefault="008931B7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931B7" w:rsidRDefault="008931B7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12478" w:rsidRPr="00812478" w:rsidRDefault="00812478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916E34" w:rsidRDefault="00DD1D8E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09/09/2022 às 08:4</w:t>
      </w:r>
      <w:r w:rsidR="00350BE1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DD2AB5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p w:rsidR="008931B7" w:rsidRDefault="008931B7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lang w:val="pt-PT"/>
              </w:rPr>
              <w:t>FERNAND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CASTIGLIONI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AZZOLIN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DE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CAMPO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18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spacing w:val="-1"/>
                <w:w w:val="105"/>
                <w:lang w:val="pt-PT"/>
              </w:rPr>
              <w:t>KARINE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ÉTHETIS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E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LIM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30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spacing w:val="-1"/>
                <w:w w:val="105"/>
                <w:lang w:val="pt-PT"/>
              </w:rPr>
              <w:t>JANE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IELO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E</w:t>
            </w:r>
            <w:r w:rsidRPr="00BB3FEB">
              <w:rPr>
                <w:spacing w:val="-7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CARVALH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32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lang w:val="pt-PT"/>
              </w:rPr>
              <w:t>ANNI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ZANELL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GUERR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2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lang w:val="pt-PT"/>
              </w:rPr>
              <w:t>MARÍLI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URACH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BECKER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3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lang w:val="pt-PT"/>
              </w:rPr>
              <w:t>MORGANA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DINIZ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MACHAD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6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spacing w:val="-1"/>
                <w:w w:val="105"/>
                <w:lang w:val="pt-PT"/>
              </w:rPr>
              <w:t>ALINE</w:t>
            </w:r>
            <w:r w:rsidRPr="00BB3FEB">
              <w:rPr>
                <w:spacing w:val="25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OS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SANTOS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ZBOROWSK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47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Pr="00BB3FEB" w:rsidRDefault="00DD1D8E" w:rsidP="00DD1D8E">
            <w:pPr>
              <w:rPr>
                <w:spacing w:val="-1"/>
                <w:w w:val="105"/>
                <w:lang w:val="pt-PT"/>
              </w:rPr>
            </w:pPr>
            <w:r w:rsidRPr="00BB3FEB">
              <w:rPr>
                <w:lang w:val="pt-PT"/>
              </w:rPr>
              <w:t>ANDRIELI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TURCHETTI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CORRÊA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BUEN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50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Pr="00BB3FEB" w:rsidRDefault="00DD1D8E" w:rsidP="00DD1D8E">
            <w:pPr>
              <w:rPr>
                <w:lang w:val="pt-PT"/>
              </w:rPr>
            </w:pPr>
            <w:r w:rsidRPr="00BB3FEB">
              <w:rPr>
                <w:lang w:val="pt-PT"/>
              </w:rPr>
              <w:t>MARI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ANGELA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HEMANN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PIECH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DE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CARVALH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8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Pr="00BB3FEB" w:rsidRDefault="00DD1D8E" w:rsidP="00DD1D8E">
            <w:pPr>
              <w:rPr>
                <w:lang w:val="pt-PT"/>
              </w:rPr>
            </w:pPr>
            <w:r w:rsidRPr="00BB3FEB">
              <w:rPr>
                <w:lang w:val="pt-PT"/>
              </w:rPr>
              <w:t>FLAVIA</w:t>
            </w:r>
            <w:r w:rsidRPr="00BB3FEB">
              <w:rPr>
                <w:spacing w:val="9"/>
                <w:lang w:val="pt-PT"/>
              </w:rPr>
              <w:t xml:space="preserve"> </w:t>
            </w:r>
            <w:r w:rsidRPr="00BB3FEB">
              <w:rPr>
                <w:lang w:val="pt-PT"/>
              </w:rPr>
              <w:t>DO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AMARAL</w:t>
            </w:r>
            <w:r w:rsidRPr="00BB3FEB">
              <w:rPr>
                <w:spacing w:val="9"/>
                <w:lang w:val="pt-PT"/>
              </w:rPr>
              <w:t xml:space="preserve"> </w:t>
            </w:r>
            <w:r w:rsidRPr="00BB3FEB">
              <w:rPr>
                <w:lang w:val="pt-PT"/>
              </w:rPr>
              <w:t>VEIG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0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Pr="00BB3FEB" w:rsidRDefault="00DD1D8E" w:rsidP="00DD1D8E">
            <w:pPr>
              <w:rPr>
                <w:lang w:val="pt-PT"/>
              </w:rPr>
            </w:pPr>
            <w:r w:rsidRPr="00BB3FEB">
              <w:rPr>
                <w:lang w:val="pt-PT"/>
              </w:rPr>
              <w:t>JOCIELE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BERTAZZO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KUETEZ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º</w:t>
            </w:r>
          </w:p>
        </w:tc>
      </w:tr>
    </w:tbl>
    <w:p w:rsidR="00DD2AB5" w:rsidRPr="00812478" w:rsidRDefault="00DD2AB5" w:rsidP="00D121E2">
      <w:pPr>
        <w:jc w:val="both"/>
        <w:rPr>
          <w:rFonts w:ascii="Arial" w:hAnsi="Arial" w:cs="Arial"/>
          <w:sz w:val="22"/>
          <w:szCs w:val="22"/>
        </w:rPr>
      </w:pPr>
    </w:p>
    <w:p w:rsidR="001F18A5" w:rsidRPr="00812478" w:rsidRDefault="001F18A5" w:rsidP="00D121E2">
      <w:pPr>
        <w:jc w:val="both"/>
        <w:rPr>
          <w:rFonts w:ascii="Arial" w:hAnsi="Arial" w:cs="Arial"/>
          <w:sz w:val="22"/>
          <w:szCs w:val="22"/>
        </w:rPr>
      </w:pPr>
    </w:p>
    <w:p w:rsidR="0018325D" w:rsidRDefault="00DD1D8E" w:rsidP="0018325D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09/09/2022 às 09:00</w:t>
      </w:r>
      <w:r w:rsidR="0018325D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p w:rsidR="008931B7" w:rsidRDefault="008931B7" w:rsidP="0018325D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25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spacing w:val="-1"/>
                <w:w w:val="105"/>
                <w:lang w:val="pt-PT"/>
              </w:rPr>
              <w:t>RAFAEL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SILVA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GARCI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BECKER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7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38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TACIELE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BERLATO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TOLF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7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53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MICHELE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BROLLO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DAPIEVE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7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62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ANDRIELI</w:t>
            </w:r>
            <w:r w:rsidRPr="00BB3FEB">
              <w:rPr>
                <w:spacing w:val="9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CARVALH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7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LUCIANE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VARGA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PIECH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7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0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VALÉRI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OBENS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SOARE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7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APARICIANE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PEDROSO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RASIA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 w:rsidRPr="001E6A22"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GESSIANA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RAQUEL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CASTRO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DE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SOUZA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 w:rsidRPr="001E6A22"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1E6A22">
              <w:rPr>
                <w:lang w:val="pt-PT"/>
              </w:rPr>
              <w:t>MICHELE LIMA DE MATOS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 w:rsidRPr="001E6A22"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1E6A22">
              <w:rPr>
                <w:lang w:val="pt-PT"/>
              </w:rPr>
              <w:t>JESUS DE FÁTIMA AIRES VALENÇA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ANGELA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ARIA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ACHADO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FERREIRA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56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TATIANE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PEDROSO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ROCHA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CARVALHO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5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DIENEFER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ORAES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FRIGGI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</w:tbl>
    <w:p w:rsidR="00BF6894" w:rsidRPr="00812478" w:rsidRDefault="00BF6894" w:rsidP="00BF6894">
      <w:pPr>
        <w:jc w:val="both"/>
        <w:rPr>
          <w:rFonts w:ascii="Arial" w:hAnsi="Arial" w:cs="Arial"/>
          <w:sz w:val="22"/>
          <w:szCs w:val="22"/>
        </w:rPr>
      </w:pPr>
    </w:p>
    <w:p w:rsidR="001F18A5" w:rsidRPr="00812478" w:rsidRDefault="001F18A5" w:rsidP="00BF6894">
      <w:pPr>
        <w:jc w:val="both"/>
        <w:rPr>
          <w:rFonts w:ascii="Arial" w:hAnsi="Arial" w:cs="Arial"/>
          <w:sz w:val="22"/>
          <w:szCs w:val="22"/>
        </w:rPr>
      </w:pPr>
    </w:p>
    <w:p w:rsidR="00BF6894" w:rsidRDefault="00DD1D8E" w:rsidP="00BF6894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09/09/2022 às 09:20</w:t>
      </w:r>
      <w:r w:rsidR="00BF6894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p w:rsidR="008931B7" w:rsidRDefault="008931B7" w:rsidP="00BF6894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34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lang w:val="pt-PT"/>
              </w:rPr>
              <w:t>FERNANDA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NUNES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MADALOSSO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DO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NASCIMENT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5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63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lang w:val="pt-PT"/>
              </w:rPr>
              <w:t>DYENIFER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GRIP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MÜLLER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5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37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ALINE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VARGAS</w:t>
            </w:r>
            <w:r w:rsidRPr="00BB3FEB">
              <w:rPr>
                <w:spacing w:val="8"/>
                <w:lang w:val="pt-PT"/>
              </w:rPr>
              <w:t xml:space="preserve"> </w:t>
            </w:r>
            <w:r w:rsidRPr="00BB3FEB">
              <w:rPr>
                <w:lang w:val="pt-PT"/>
              </w:rPr>
              <w:t>CARDOSO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ROS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4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4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DEISE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QUELE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AMARAL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FOLETTO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RIBEIR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4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2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MAIKELI</w:t>
            </w:r>
            <w:r w:rsidRPr="00BB3FEB">
              <w:rPr>
                <w:spacing w:val="9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CAMARGO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PIVOT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8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RUBIAM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GOME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VIAN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13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MAYAR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MONTEIR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MARILAINE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CARDOSO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BIANCA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HELENA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BELMONTE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BIANCHINI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COLP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LUCIELI</w:t>
            </w:r>
            <w:r w:rsidRPr="00BB3FEB">
              <w:rPr>
                <w:spacing w:val="8"/>
                <w:lang w:val="pt-PT"/>
              </w:rPr>
              <w:t xml:space="preserve"> </w:t>
            </w:r>
            <w:r w:rsidRPr="00BB3FEB">
              <w:rPr>
                <w:lang w:val="pt-PT"/>
              </w:rPr>
              <w:t>OCHÔ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BETTIM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ADIR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IRACEM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ALVE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PEREIR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EBLE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spacing w:val="-1"/>
                <w:w w:val="105"/>
                <w:lang w:val="pt-PT"/>
              </w:rPr>
              <w:t>ARIANE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A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SILVA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BRANDÃO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REST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spacing w:val="-1"/>
                <w:w w:val="105"/>
                <w:lang w:val="pt-PT"/>
              </w:rPr>
            </w:pPr>
            <w:r w:rsidRPr="00BB3FEB">
              <w:rPr>
                <w:lang w:val="pt-PT"/>
              </w:rPr>
              <w:t>JANDER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MASTELOTO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BORGE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DÉI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GONÇALVE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AVIL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DO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SANTO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5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CIMARA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LANÇANOVA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DORNELE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</w:tbl>
    <w:p w:rsidR="00812478" w:rsidRDefault="00812478" w:rsidP="00D121E2">
      <w:pPr>
        <w:jc w:val="both"/>
        <w:rPr>
          <w:rFonts w:ascii="Arial" w:hAnsi="Arial" w:cs="Arial"/>
          <w:sz w:val="22"/>
          <w:szCs w:val="22"/>
        </w:rPr>
      </w:pPr>
    </w:p>
    <w:p w:rsidR="00DD1D8E" w:rsidRPr="00812478" w:rsidRDefault="00DD1D8E" w:rsidP="00D121E2">
      <w:pPr>
        <w:jc w:val="both"/>
        <w:rPr>
          <w:rFonts w:ascii="Arial" w:hAnsi="Arial" w:cs="Arial"/>
          <w:sz w:val="22"/>
          <w:szCs w:val="22"/>
        </w:rPr>
      </w:pPr>
    </w:p>
    <w:p w:rsidR="00213B9F" w:rsidRDefault="001B0BFD" w:rsidP="00213B9F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</w:t>
      </w:r>
      <w:r w:rsidR="001B1F5A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às </w:t>
      </w:r>
      <w:r w:rsidR="00213B9F" w:rsidRPr="00812478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1D8E">
        <w:rPr>
          <w:rFonts w:ascii="Arial" w:eastAsia="Times New Roman" w:hAnsi="Arial" w:cs="Arial"/>
          <w:sz w:val="22"/>
          <w:szCs w:val="22"/>
          <w:lang w:eastAsia="pt-BR"/>
        </w:rPr>
        <w:t>9:40</w:t>
      </w:r>
      <w:r w:rsidR="00213B9F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p w:rsidR="008931B7" w:rsidRDefault="008931B7" w:rsidP="00213B9F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23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lang w:val="pt-PT"/>
              </w:rPr>
              <w:t>JEOVANA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BETTIM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KACHUK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3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4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29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DÉBOR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LEANE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RODRIGUES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LOPE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3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4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DÉBORA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SANTIAGO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VARGA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3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spacing w:val="-1"/>
                <w:w w:val="105"/>
                <w:lang w:val="pt-PT"/>
              </w:rPr>
              <w:t>ANA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KELIN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E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MELO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OLIVEIR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lang w:val="pt-PT"/>
              </w:rPr>
              <w:t>3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2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SARINE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CARDOSO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DORNELE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3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2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MAQUELEN</w:t>
            </w:r>
            <w:r w:rsidRPr="00BB3FEB">
              <w:rPr>
                <w:spacing w:val="16"/>
                <w:lang w:val="pt-PT"/>
              </w:rPr>
              <w:t xml:space="preserve"> </w:t>
            </w:r>
            <w:r w:rsidRPr="00BB3FEB">
              <w:rPr>
                <w:lang w:val="pt-PT"/>
              </w:rPr>
              <w:t>FERNANDES</w:t>
            </w:r>
            <w:r w:rsidRPr="00BB3FEB">
              <w:rPr>
                <w:spacing w:val="16"/>
                <w:lang w:val="pt-PT"/>
              </w:rPr>
              <w:t xml:space="preserve"> </w:t>
            </w:r>
            <w:r w:rsidRPr="00BB3FEB">
              <w:rPr>
                <w:lang w:val="pt-PT"/>
              </w:rPr>
              <w:t>CADAVAL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3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2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LEANDRO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OLIVEIR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PAIV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3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2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2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spacing w:val="-1"/>
                <w:w w:val="105"/>
                <w:lang w:val="pt-PT"/>
              </w:rPr>
              <w:t>GRACIELE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A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SILV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w w:val="105"/>
                <w:lang w:val="pt-PT"/>
              </w:rPr>
              <w:t>LEAL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3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2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EDN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LANE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PACHEC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2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7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KARINA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MOSCATO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ZIQUINATI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GARCI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2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7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FF5A4F">
              <w:rPr>
                <w:lang w:val="pt-PT"/>
              </w:rPr>
              <w:t>ARIADY COSTA DA SILVA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2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ANN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LAUR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KERKHOFF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CRISTOFARI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2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4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FABIANE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RIOS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DO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AMARANTE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2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FF5A4F">
              <w:rPr>
                <w:lang w:val="pt-PT"/>
              </w:rPr>
              <w:t>MARINA DE CÁSSIA VEIGA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1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35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FF5A4F">
              <w:rPr>
                <w:lang w:val="pt-PT"/>
              </w:rPr>
              <w:t>BRUNA MOLETA DE MELO</w:t>
            </w:r>
            <w:r w:rsidRPr="00FF5A4F">
              <w:rPr>
                <w:lang w:val="pt-PT"/>
              </w:rPr>
              <w:tab/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1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4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FF5A4F">
              <w:rPr>
                <w:lang w:val="pt-PT"/>
              </w:rPr>
              <w:t>MONIQUE WITT DE SOUZA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1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7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JOSEANE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CASAROTTO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1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9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MARLI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TERESINH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SEVERO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1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4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LEANDR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ACHADO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DOS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SANTOS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5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6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EDUARD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BALDIATI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5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49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ALINE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ARQUES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PIRES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0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3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FF5A4F">
              <w:rPr>
                <w:lang w:val="pt-PT"/>
              </w:rPr>
              <w:t>USTANE MOSCATO DA SILVA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0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7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RAYAN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ARTINS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DE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CAMPOS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0º</w:t>
            </w:r>
          </w:p>
        </w:tc>
      </w:tr>
    </w:tbl>
    <w:p w:rsidR="00BF6894" w:rsidRPr="00812478" w:rsidRDefault="00BF6894" w:rsidP="00D121E2">
      <w:pPr>
        <w:jc w:val="both"/>
        <w:rPr>
          <w:rFonts w:ascii="Arial" w:hAnsi="Arial" w:cs="Arial"/>
          <w:sz w:val="22"/>
          <w:szCs w:val="22"/>
        </w:rPr>
      </w:pPr>
    </w:p>
    <w:p w:rsidR="000103FD" w:rsidRPr="00812478" w:rsidRDefault="001F18A5" w:rsidP="00D121E2">
      <w:pPr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lastRenderedPageBreak/>
        <w:tab/>
      </w:r>
      <w:r w:rsidR="000103FD" w:rsidRPr="00812478">
        <w:rPr>
          <w:rFonts w:ascii="Arial" w:hAnsi="Arial" w:cs="Arial"/>
          <w:sz w:val="22"/>
          <w:szCs w:val="22"/>
        </w:rPr>
        <w:t>Os candidatos poderão</w:t>
      </w:r>
      <w:r w:rsidR="002F50DE" w:rsidRPr="00812478">
        <w:rPr>
          <w:rFonts w:ascii="Arial" w:hAnsi="Arial" w:cs="Arial"/>
          <w:sz w:val="22"/>
          <w:szCs w:val="22"/>
        </w:rPr>
        <w:t xml:space="preserve"> acompanhar o sorteio</w:t>
      </w:r>
      <w:r w:rsidR="002D0B3F">
        <w:rPr>
          <w:rFonts w:ascii="Arial" w:hAnsi="Arial" w:cs="Arial"/>
          <w:sz w:val="22"/>
          <w:szCs w:val="22"/>
        </w:rPr>
        <w:t xml:space="preserve"> no Auditório do Centro Cultural de Santiago “Aureliano de Figueiredo Pinto”</w:t>
      </w:r>
      <w:r w:rsidRPr="00812478">
        <w:rPr>
          <w:rFonts w:ascii="Arial" w:hAnsi="Arial" w:cs="Arial"/>
          <w:sz w:val="22"/>
          <w:szCs w:val="22"/>
        </w:rPr>
        <w:t>,</w:t>
      </w:r>
      <w:r w:rsidR="006E6D14" w:rsidRPr="00812478">
        <w:rPr>
          <w:rFonts w:ascii="Arial" w:hAnsi="Arial" w:cs="Arial"/>
          <w:sz w:val="22"/>
          <w:szCs w:val="22"/>
        </w:rPr>
        <w:t xml:space="preserve"> localizado na</w:t>
      </w:r>
      <w:r w:rsidR="00213B9F" w:rsidRPr="00812478">
        <w:rPr>
          <w:rFonts w:ascii="Arial" w:hAnsi="Arial" w:cs="Arial"/>
          <w:sz w:val="22"/>
          <w:szCs w:val="22"/>
        </w:rPr>
        <w:t xml:space="preserve"> </w:t>
      </w:r>
      <w:r w:rsidR="002F50DE" w:rsidRPr="00812478">
        <w:rPr>
          <w:rFonts w:ascii="Arial" w:hAnsi="Arial" w:cs="Arial"/>
          <w:sz w:val="22"/>
          <w:szCs w:val="22"/>
        </w:rPr>
        <w:t xml:space="preserve">Rua </w:t>
      </w:r>
      <w:r w:rsidR="00D8565B">
        <w:rPr>
          <w:rFonts w:ascii="Arial" w:hAnsi="Arial" w:cs="Arial"/>
          <w:sz w:val="22"/>
          <w:szCs w:val="22"/>
        </w:rPr>
        <w:t>Pinheiro Machado nº 2291</w:t>
      </w:r>
      <w:r w:rsidRPr="00812478">
        <w:rPr>
          <w:rFonts w:ascii="Arial" w:hAnsi="Arial" w:cs="Arial"/>
          <w:sz w:val="22"/>
          <w:szCs w:val="22"/>
        </w:rPr>
        <w:t>, nos</w:t>
      </w:r>
      <w:r w:rsidR="00213B9F" w:rsidRPr="00812478">
        <w:rPr>
          <w:rFonts w:ascii="Arial" w:hAnsi="Arial" w:cs="Arial"/>
          <w:sz w:val="22"/>
          <w:szCs w:val="22"/>
        </w:rPr>
        <w:t xml:space="preserve"> horários </w:t>
      </w:r>
      <w:r w:rsidRPr="00812478">
        <w:rPr>
          <w:rFonts w:ascii="Arial" w:hAnsi="Arial" w:cs="Arial"/>
          <w:sz w:val="22"/>
          <w:szCs w:val="22"/>
        </w:rPr>
        <w:t>mencionados acima.</w:t>
      </w:r>
    </w:p>
    <w:p w:rsidR="00057C31" w:rsidRPr="00812478" w:rsidRDefault="00057C31" w:rsidP="00057C31">
      <w:pPr>
        <w:ind w:firstLine="709"/>
        <w:rPr>
          <w:rFonts w:ascii="Arial" w:hAnsi="Arial" w:cs="Arial"/>
          <w:sz w:val="22"/>
          <w:szCs w:val="22"/>
        </w:rPr>
      </w:pPr>
    </w:p>
    <w:p w:rsidR="00057C31" w:rsidRPr="00812478" w:rsidRDefault="008931B7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icípio de Santiago, 06</w:t>
      </w:r>
      <w:r w:rsidRPr="0081247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setembro de 2022</w:t>
      </w:r>
      <w:r w:rsidRPr="00812478">
        <w:rPr>
          <w:rFonts w:ascii="Arial" w:hAnsi="Arial" w:cs="Arial"/>
          <w:sz w:val="22"/>
          <w:szCs w:val="22"/>
        </w:rPr>
        <w:t>.</w:t>
      </w:r>
    </w:p>
    <w:p w:rsidR="00314A93" w:rsidRDefault="00314A93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D8565B" w:rsidRPr="00812478" w:rsidRDefault="00D8565B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9176E6" w:rsidRPr="00812478" w:rsidRDefault="009176E6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2F50DE" w:rsidRPr="00812478" w:rsidRDefault="002F50DE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2F7062" w:rsidRPr="00812478" w:rsidRDefault="002F7062" w:rsidP="002F7062">
      <w:pPr>
        <w:jc w:val="center"/>
        <w:rPr>
          <w:rFonts w:ascii="Arial" w:hAnsi="Arial" w:cs="Arial"/>
          <w:b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>TIAGO GÖRSKI LACERDA</w:t>
      </w:r>
    </w:p>
    <w:p w:rsidR="002F7062" w:rsidRPr="00812478" w:rsidRDefault="002F7062" w:rsidP="002F7062">
      <w:pPr>
        <w:jc w:val="center"/>
        <w:rPr>
          <w:rFonts w:ascii="Arial" w:hAnsi="Arial" w:cs="Arial"/>
          <w:b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>Prefeito Mu</w:t>
      </w:r>
      <w:bookmarkStart w:id="0" w:name="_GoBack"/>
      <w:bookmarkEnd w:id="0"/>
      <w:r w:rsidRPr="00812478">
        <w:rPr>
          <w:rFonts w:ascii="Arial" w:hAnsi="Arial" w:cs="Arial"/>
          <w:b/>
          <w:sz w:val="22"/>
          <w:szCs w:val="22"/>
        </w:rPr>
        <w:t>nicipal</w:t>
      </w:r>
      <w:r w:rsidR="00211804" w:rsidRPr="00812478">
        <w:rPr>
          <w:rFonts w:ascii="Arial" w:hAnsi="Arial" w:cs="Arial"/>
          <w:b/>
          <w:sz w:val="22"/>
          <w:szCs w:val="22"/>
        </w:rPr>
        <w:t xml:space="preserve"> </w:t>
      </w:r>
    </w:p>
    <w:sectPr w:rsidR="002F7062" w:rsidRPr="00812478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FD" w:rsidRDefault="001B0BFD" w:rsidP="008369A7">
      <w:r>
        <w:separator/>
      </w:r>
    </w:p>
  </w:endnote>
  <w:endnote w:type="continuationSeparator" w:id="0">
    <w:p w:rsidR="001B0BFD" w:rsidRDefault="001B0BFD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FD" w:rsidRDefault="001B0BFD" w:rsidP="008369A7">
      <w:r>
        <w:separator/>
      </w:r>
    </w:p>
  </w:footnote>
  <w:footnote w:type="continuationSeparator" w:id="0">
    <w:p w:rsidR="001B0BFD" w:rsidRDefault="001B0BFD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FD" w:rsidRDefault="001B0BFD">
    <w:pPr>
      <w:pStyle w:val="Cabealho"/>
    </w:pPr>
    <w:r>
      <w:rPr>
        <w:noProof/>
        <w:lang w:eastAsia="pt-BR"/>
      </w:rPr>
      <w:drawing>
        <wp:inline distT="0" distB="0" distL="0" distR="0" wp14:anchorId="0750D48B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FD" w:rsidRDefault="001B0BFD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55ECCADC" wp14:editId="782F34BB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000F4"/>
    <w:rsid w:val="000103FD"/>
    <w:rsid w:val="00057C31"/>
    <w:rsid w:val="000B4109"/>
    <w:rsid w:val="000F5897"/>
    <w:rsid w:val="00102187"/>
    <w:rsid w:val="0011185C"/>
    <w:rsid w:val="00143275"/>
    <w:rsid w:val="0018325D"/>
    <w:rsid w:val="001B0BFD"/>
    <w:rsid w:val="001B1F5A"/>
    <w:rsid w:val="001E1976"/>
    <w:rsid w:val="001F18A5"/>
    <w:rsid w:val="00211804"/>
    <w:rsid w:val="00213B9F"/>
    <w:rsid w:val="002319E6"/>
    <w:rsid w:val="002D0B3F"/>
    <w:rsid w:val="002F50DE"/>
    <w:rsid w:val="002F7062"/>
    <w:rsid w:val="00314A93"/>
    <w:rsid w:val="00317643"/>
    <w:rsid w:val="00350BE1"/>
    <w:rsid w:val="00381B2F"/>
    <w:rsid w:val="00391E39"/>
    <w:rsid w:val="003A181B"/>
    <w:rsid w:val="003F5451"/>
    <w:rsid w:val="00422844"/>
    <w:rsid w:val="004261FD"/>
    <w:rsid w:val="00435591"/>
    <w:rsid w:val="004C1097"/>
    <w:rsid w:val="005C66F9"/>
    <w:rsid w:val="005E385D"/>
    <w:rsid w:val="00600F24"/>
    <w:rsid w:val="0060424D"/>
    <w:rsid w:val="00604309"/>
    <w:rsid w:val="00632D00"/>
    <w:rsid w:val="0066082E"/>
    <w:rsid w:val="00663894"/>
    <w:rsid w:val="006B32D6"/>
    <w:rsid w:val="006E6D14"/>
    <w:rsid w:val="00736C17"/>
    <w:rsid w:val="007A0A3E"/>
    <w:rsid w:val="007A3B61"/>
    <w:rsid w:val="007B07FB"/>
    <w:rsid w:val="007B330F"/>
    <w:rsid w:val="007F45CD"/>
    <w:rsid w:val="00812478"/>
    <w:rsid w:val="008369A7"/>
    <w:rsid w:val="00856224"/>
    <w:rsid w:val="008931B7"/>
    <w:rsid w:val="009127AC"/>
    <w:rsid w:val="00916E34"/>
    <w:rsid w:val="009176E6"/>
    <w:rsid w:val="009244E9"/>
    <w:rsid w:val="0095571B"/>
    <w:rsid w:val="00972433"/>
    <w:rsid w:val="009A423A"/>
    <w:rsid w:val="00A02D6D"/>
    <w:rsid w:val="00A1183C"/>
    <w:rsid w:val="00A35176"/>
    <w:rsid w:val="00A54DC9"/>
    <w:rsid w:val="00A836A2"/>
    <w:rsid w:val="00AC05CE"/>
    <w:rsid w:val="00B271DD"/>
    <w:rsid w:val="00B70456"/>
    <w:rsid w:val="00BF2CE4"/>
    <w:rsid w:val="00BF6894"/>
    <w:rsid w:val="00C04F63"/>
    <w:rsid w:val="00C33290"/>
    <w:rsid w:val="00C44A5F"/>
    <w:rsid w:val="00C97388"/>
    <w:rsid w:val="00CB35D4"/>
    <w:rsid w:val="00CC393C"/>
    <w:rsid w:val="00D121E2"/>
    <w:rsid w:val="00D5011B"/>
    <w:rsid w:val="00D50B10"/>
    <w:rsid w:val="00D8565B"/>
    <w:rsid w:val="00DD1D8E"/>
    <w:rsid w:val="00DD2AB5"/>
    <w:rsid w:val="00E33C05"/>
    <w:rsid w:val="00EF264D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9F"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6048F-AB99-4E58-A5D6-8E0C4238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BrunoGestão</cp:lastModifiedBy>
  <cp:revision>3</cp:revision>
  <cp:lastPrinted>2021-05-03T16:23:00Z</cp:lastPrinted>
  <dcterms:created xsi:type="dcterms:W3CDTF">2022-09-06T12:18:00Z</dcterms:created>
  <dcterms:modified xsi:type="dcterms:W3CDTF">2022-09-06T12:30:00Z</dcterms:modified>
</cp:coreProperties>
</file>